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6837" w14:textId="77311137" w:rsidR="00745C02" w:rsidRDefault="00745C02" w:rsidP="009A06EC">
      <w:pPr>
        <w:spacing w:before="40" w:after="40"/>
        <w:jc w:val="center"/>
        <w:rPr>
          <w:rFonts w:ascii="Arial" w:hAnsi="Arial" w:cs="Arial"/>
          <w:b/>
        </w:rPr>
      </w:pPr>
      <w:r w:rsidRPr="007B567D">
        <w:rPr>
          <w:rFonts w:ascii="Arial" w:hAnsi="Arial" w:cs="Arial"/>
          <w:b/>
        </w:rPr>
        <w:t>PRILOGA</w:t>
      </w:r>
      <w:r>
        <w:rPr>
          <w:rFonts w:ascii="Arial" w:hAnsi="Arial" w:cs="Arial"/>
          <w:b/>
        </w:rPr>
        <w:t xml:space="preserve"> B</w:t>
      </w:r>
      <w:r w:rsidR="009079A2">
        <w:rPr>
          <w:rFonts w:ascii="Arial" w:hAnsi="Arial" w:cs="Arial"/>
          <w:b/>
        </w:rPr>
        <w:t xml:space="preserve"> </w:t>
      </w:r>
      <w:r w:rsidR="009A06EC">
        <w:rPr>
          <w:rFonts w:ascii="Arial" w:hAnsi="Arial" w:cs="Arial"/>
          <w:b/>
        </w:rPr>
        <w:t>za vpis spremembe podatkov medicinskega pri</w:t>
      </w:r>
      <w:r w:rsidR="00454D42">
        <w:rPr>
          <w:rFonts w:ascii="Arial" w:hAnsi="Arial" w:cs="Arial"/>
          <w:b/>
        </w:rPr>
        <w:t xml:space="preserve">pomočka skladnega z MDD </w:t>
      </w:r>
      <w:r w:rsidR="009A06EC">
        <w:rPr>
          <w:rFonts w:ascii="Arial" w:hAnsi="Arial" w:cs="Arial"/>
          <w:b/>
        </w:rPr>
        <w:t xml:space="preserve">po ZMedPri, ki ne vplivajo na spremembo vpisa v register </w:t>
      </w:r>
    </w:p>
    <w:p w14:paraId="4EA5ACE1" w14:textId="066AB059" w:rsidR="000974AE" w:rsidRPr="00DB7A1C" w:rsidRDefault="00745C02" w:rsidP="00DB7A1C">
      <w:pPr>
        <w:spacing w:before="40" w:after="36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npr. navodilo za uporabo)</w:t>
      </w:r>
    </w:p>
    <w:p w14:paraId="49C32B81" w14:textId="5132C357" w:rsidR="005A7936" w:rsidRDefault="005A7936" w:rsidP="00771B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 zadnje veljavne odločbe:</w:t>
      </w:r>
      <w:r w:rsidR="007656D2" w:rsidRPr="006F6550">
        <w:rPr>
          <w:rFonts w:ascii="Arial" w:hAnsi="Arial" w:cs="Arial"/>
          <w:b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7656D2" w:rsidRPr="006F65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656D2" w:rsidRPr="006F6550">
        <w:rPr>
          <w:rFonts w:ascii="Arial" w:hAnsi="Arial" w:cs="Arial"/>
          <w:b/>
          <w:sz w:val="20"/>
          <w:szCs w:val="20"/>
        </w:rPr>
      </w:r>
      <w:r w:rsidR="007656D2" w:rsidRPr="006F6550">
        <w:rPr>
          <w:rFonts w:ascii="Arial" w:hAnsi="Arial" w:cs="Arial"/>
          <w:b/>
          <w:sz w:val="20"/>
          <w:szCs w:val="20"/>
        </w:rPr>
        <w:fldChar w:fldCharType="separate"/>
      </w:r>
      <w:r w:rsidR="007656D2" w:rsidRPr="006F6550">
        <w:rPr>
          <w:rFonts w:ascii="Arial" w:hAnsi="Arial" w:cs="Arial"/>
          <w:b/>
          <w:noProof/>
          <w:sz w:val="20"/>
          <w:szCs w:val="20"/>
        </w:rPr>
        <w:t> </w:t>
      </w:r>
      <w:r w:rsidR="007656D2" w:rsidRPr="006F6550">
        <w:rPr>
          <w:rFonts w:ascii="Arial" w:hAnsi="Arial" w:cs="Arial"/>
          <w:b/>
          <w:noProof/>
          <w:sz w:val="20"/>
          <w:szCs w:val="20"/>
        </w:rPr>
        <w:t> </w:t>
      </w:r>
      <w:r w:rsidR="007656D2" w:rsidRPr="006F6550">
        <w:rPr>
          <w:rFonts w:ascii="Arial" w:hAnsi="Arial" w:cs="Arial"/>
          <w:b/>
          <w:noProof/>
          <w:sz w:val="20"/>
          <w:szCs w:val="20"/>
        </w:rPr>
        <w:t> </w:t>
      </w:r>
      <w:r w:rsidR="007656D2" w:rsidRPr="006F6550">
        <w:rPr>
          <w:rFonts w:ascii="Arial" w:hAnsi="Arial" w:cs="Arial"/>
          <w:b/>
          <w:noProof/>
          <w:sz w:val="20"/>
          <w:szCs w:val="20"/>
        </w:rPr>
        <w:t> </w:t>
      </w:r>
      <w:r w:rsidR="007656D2" w:rsidRPr="006F6550">
        <w:rPr>
          <w:rFonts w:ascii="Arial" w:hAnsi="Arial" w:cs="Arial"/>
          <w:b/>
          <w:noProof/>
          <w:sz w:val="20"/>
          <w:szCs w:val="20"/>
        </w:rPr>
        <w:t> </w:t>
      </w:r>
      <w:r w:rsidR="007656D2" w:rsidRPr="006F6550">
        <w:rPr>
          <w:rFonts w:ascii="Arial" w:hAnsi="Arial" w:cs="Arial"/>
          <w:b/>
          <w:sz w:val="20"/>
          <w:szCs w:val="20"/>
        </w:rPr>
        <w:fldChar w:fldCharType="end"/>
      </w:r>
    </w:p>
    <w:p w14:paraId="5F68D724" w14:textId="77777777" w:rsidR="005A7936" w:rsidRPr="00771BEA" w:rsidRDefault="005A7936" w:rsidP="00771BEA">
      <w:pPr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elamrea"/>
        <w:tblW w:w="5149" w:type="pct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68"/>
      </w:tblGrid>
      <w:tr w:rsidR="004C417F" w:rsidRPr="006F6550" w14:paraId="62F0116C" w14:textId="77777777" w:rsidTr="00E3304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1273C4" w14:textId="77777777" w:rsidR="004C417F" w:rsidRPr="006F6550" w:rsidRDefault="004C417F" w:rsidP="00771BEA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MEDICINSKI PRIPOMOČEK</w:t>
            </w:r>
            <w:r w:rsidR="00771B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2ED959AA" w14:textId="77777777" w:rsidR="004C417F" w:rsidRDefault="004C417F">
      <w:pPr>
        <w:rPr>
          <w:sz w:val="10"/>
          <w:szCs w:val="10"/>
        </w:rPr>
      </w:pPr>
    </w:p>
    <w:p w14:paraId="6BB4744B" w14:textId="77777777" w:rsidR="009079A2" w:rsidRPr="00816893" w:rsidRDefault="009079A2" w:rsidP="009079A2">
      <w:pPr>
        <w:rPr>
          <w:sz w:val="10"/>
          <w:szCs w:val="10"/>
        </w:rPr>
      </w:pPr>
    </w:p>
    <w:tbl>
      <w:tblPr>
        <w:tblStyle w:val="Tabelamrea"/>
        <w:tblW w:w="10768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9"/>
        <w:gridCol w:w="1559"/>
        <w:gridCol w:w="712"/>
        <w:gridCol w:w="1724"/>
        <w:gridCol w:w="3829"/>
      </w:tblGrid>
      <w:tr w:rsidR="009079A2" w:rsidRPr="006F6550" w14:paraId="7364D331" w14:textId="77777777" w:rsidTr="00AE460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DE607A" w14:textId="77777777" w:rsidR="009079A2" w:rsidRPr="006F6550" w:rsidRDefault="009079A2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27EC47" w14:textId="77777777" w:rsidR="009079A2" w:rsidRPr="006F6550" w:rsidRDefault="009079A2" w:rsidP="00AE460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Direktiva</w:t>
            </w:r>
            <w:r>
              <w:rPr>
                <w:rFonts w:ascii="Arial" w:hAnsi="Arial" w:cs="Arial"/>
                <w:sz w:val="20"/>
                <w:szCs w:val="20"/>
              </w:rPr>
              <w:t>/Ured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05655" w14:textId="77777777" w:rsidR="009079A2" w:rsidRPr="00077DEC" w:rsidRDefault="009079A2" w:rsidP="00AE4605">
            <w:pPr>
              <w:ind w:right="-557"/>
              <w:rPr>
                <w:rFonts w:ascii="Arial" w:hAnsi="Arial" w:cs="Arial"/>
                <w:b/>
                <w:sz w:val="20"/>
                <w:szCs w:val="20"/>
              </w:rPr>
            </w:pPr>
            <w:r w:rsidRPr="00077D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2376">
              <w:rPr>
                <w:rFonts w:ascii="Arial" w:hAnsi="Arial" w:cs="Arial"/>
                <w:b/>
                <w:sz w:val="20"/>
                <w:szCs w:val="20"/>
              </w:rPr>
            </w:r>
            <w:r w:rsidR="008123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t xml:space="preserve">  93/42/EG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BBFF" w14:textId="16249ECA" w:rsidR="009079A2" w:rsidRPr="00077DEC" w:rsidRDefault="009079A2" w:rsidP="00454D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2376">
              <w:rPr>
                <w:rFonts w:ascii="Arial" w:hAnsi="Arial" w:cs="Arial"/>
                <w:b/>
                <w:sz w:val="20"/>
                <w:szCs w:val="20"/>
              </w:rPr>
            </w:r>
            <w:r w:rsidR="008123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t xml:space="preserve">  90/385/EGS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</w:tc>
      </w:tr>
      <w:tr w:rsidR="009079A2" w:rsidRPr="006F6550" w14:paraId="57AAA772" w14:textId="77777777" w:rsidTr="00AE460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06E96C" w14:textId="77777777" w:rsidR="009079A2" w:rsidRPr="006F6550" w:rsidRDefault="009079A2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A35C05B" w14:textId="311FE85C" w:rsidR="009079A2" w:rsidRPr="006F6550" w:rsidRDefault="009079A2" w:rsidP="00AE460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GMDN koda</w:t>
            </w:r>
            <w:r w:rsidR="00945E8F">
              <w:rPr>
                <w:rFonts w:ascii="Arial" w:hAnsi="Arial" w:cs="Arial"/>
                <w:sz w:val="20"/>
                <w:szCs w:val="20"/>
              </w:rPr>
              <w:t>/Drugo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14118" w14:textId="77777777" w:rsidR="009079A2" w:rsidRPr="006F6550" w:rsidRDefault="009079A2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CB0DFC" w14:textId="708827D5" w:rsidR="009079A2" w:rsidRPr="006F6550" w:rsidRDefault="009079A2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5556" w14:textId="7CFF7DC0" w:rsidR="009079A2" w:rsidRPr="006F6550" w:rsidRDefault="009079A2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79A2" w:rsidRPr="006F6550" w14:paraId="59E2F9F7" w14:textId="77777777" w:rsidTr="00AE460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E6AD23" w14:textId="77777777" w:rsidR="009079A2" w:rsidRPr="006F6550" w:rsidRDefault="009079A2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8CE0B2" w14:textId="77777777" w:rsidR="009079A2" w:rsidRPr="006F6550" w:rsidRDefault="009079A2" w:rsidP="00AE460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Opisno ime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E35B" w14:textId="77777777" w:rsidR="009079A2" w:rsidRPr="006F6550" w:rsidRDefault="009079A2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079A2" w:rsidRPr="006F6550" w14:paraId="6B68DC19" w14:textId="77777777" w:rsidTr="00AE460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39C65C0" w14:textId="77777777" w:rsidR="009079A2" w:rsidRPr="006F6550" w:rsidRDefault="009079A2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F85B9A" w14:textId="77777777" w:rsidR="009079A2" w:rsidRPr="006F6550" w:rsidRDefault="009079A2" w:rsidP="00AE460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Trgovsko ime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F0FAB" w14:textId="77777777" w:rsidR="009079A2" w:rsidRPr="006F6550" w:rsidRDefault="009079A2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079A2" w:rsidRPr="006F6550" w14:paraId="4CFDDD66" w14:textId="77777777" w:rsidTr="00AE460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D0A823" w14:textId="770E9B51" w:rsidR="009079A2" w:rsidRPr="00D94ED2" w:rsidRDefault="009079A2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ED2">
              <w:rPr>
                <w:rFonts w:ascii="Arial" w:hAnsi="Arial" w:cs="Arial"/>
                <w:b/>
                <w:sz w:val="20"/>
                <w:szCs w:val="20"/>
              </w:rPr>
              <w:t xml:space="preserve">  4.1</w:t>
            </w:r>
            <w:r w:rsidR="00D94ED2" w:rsidRPr="00D94E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CF26B3" w14:textId="77777777" w:rsidR="009079A2" w:rsidRPr="006F6550" w:rsidRDefault="009079A2" w:rsidP="00AE460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Jezikovne različice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C6EA7" w14:textId="77777777" w:rsidR="009079A2" w:rsidRPr="006F6550" w:rsidRDefault="009079A2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079A2" w:rsidRPr="006F6550" w14:paraId="3FEC22C7" w14:textId="77777777" w:rsidTr="00AE460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237F00" w14:textId="77777777" w:rsidR="009079A2" w:rsidRPr="006F6550" w:rsidRDefault="009079A2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CC00E2" w14:textId="77777777" w:rsidR="009079A2" w:rsidRPr="006F6550" w:rsidRDefault="009079A2" w:rsidP="00AE460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Alternativna imena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ACECB" w14:textId="77777777" w:rsidR="009079A2" w:rsidRPr="006F6550" w:rsidRDefault="009079A2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079A2" w:rsidRPr="006F6550" w14:paraId="1940F196" w14:textId="77777777" w:rsidTr="00AE460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FF0EBF" w14:textId="77777777" w:rsidR="009079A2" w:rsidRPr="006F6550" w:rsidRDefault="009079A2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E5A927" w14:textId="3486F3BC" w:rsidR="009079A2" w:rsidRPr="006F6550" w:rsidRDefault="00945E8F" w:rsidP="00AE460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/Tip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70900" w14:textId="77777777" w:rsidR="009079A2" w:rsidRPr="006F6550" w:rsidRDefault="009079A2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B80BDE3" w14:textId="77777777" w:rsidR="009079A2" w:rsidRPr="006F6550" w:rsidRDefault="009079A2" w:rsidP="009079A2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10768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9079A2" w:rsidRPr="006F6550" w14:paraId="6BB29367" w14:textId="77777777" w:rsidTr="00AE4605">
        <w:trPr>
          <w:trHeight w:val="255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01A8B9" w14:textId="77777777" w:rsidR="009079A2" w:rsidRPr="006F6550" w:rsidRDefault="009079A2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RAZVRSTITE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CCDBA39" w14:textId="77777777" w:rsidR="009079A2" w:rsidRDefault="009079A2" w:rsidP="009079A2">
      <w:pPr>
        <w:rPr>
          <w:sz w:val="10"/>
          <w:szCs w:val="10"/>
        </w:rPr>
      </w:pPr>
    </w:p>
    <w:p w14:paraId="3B6DF473" w14:textId="77777777" w:rsidR="009079A2" w:rsidRDefault="009079A2" w:rsidP="009079A2">
      <w:pPr>
        <w:rPr>
          <w:sz w:val="10"/>
          <w:szCs w:val="10"/>
        </w:rPr>
      </w:pPr>
    </w:p>
    <w:tbl>
      <w:tblPr>
        <w:tblStyle w:val="Tabelamre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079A2" w14:paraId="4CF0E7DB" w14:textId="77777777" w:rsidTr="00090F53">
        <w:tc>
          <w:tcPr>
            <w:tcW w:w="10768" w:type="dxa"/>
          </w:tcPr>
          <w:p w14:paraId="0447AE28" w14:textId="04FFA841" w:rsidR="009079A2" w:rsidRDefault="009079A2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5F3EA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7.</w:t>
            </w:r>
            <w:r w:rsidRPr="001710C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Klasif</w:t>
            </w:r>
            <w:r w:rsidR="00454D4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ikacijsko pravilo po MDD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079A2" w14:paraId="478F8549" w14:textId="77777777" w:rsidTr="00090F53">
        <w:tc>
          <w:tcPr>
            <w:tcW w:w="10768" w:type="dxa"/>
          </w:tcPr>
          <w:p w14:paraId="50FBA6A8" w14:textId="28673BDE" w:rsidR="009079A2" w:rsidRDefault="009079A2" w:rsidP="00AE46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F3EA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7.1. </w:t>
            </w:r>
            <w:r w:rsidR="00454D42">
              <w:rPr>
                <w:rFonts w:ascii="Arial" w:hAnsi="Arial" w:cs="Arial"/>
                <w:sz w:val="20"/>
                <w:szCs w:val="20"/>
                <w:highlight w:val="lightGray"/>
              </w:rPr>
              <w:t>Razred tveganja po MDD</w:t>
            </w:r>
            <w:r w:rsidR="00454D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355CA9" w14:textId="77777777" w:rsidR="009079A2" w:rsidRDefault="009079A2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376">
              <w:rPr>
                <w:rFonts w:ascii="Arial" w:hAnsi="Arial" w:cs="Arial"/>
                <w:sz w:val="20"/>
                <w:szCs w:val="20"/>
              </w:rPr>
            </w:r>
            <w:r w:rsidR="00812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azred I:</w:t>
            </w:r>
          </w:p>
          <w:p w14:paraId="5730B33C" w14:textId="77777777" w:rsidR="009079A2" w:rsidRDefault="009079A2" w:rsidP="00AE46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376">
              <w:rPr>
                <w:rFonts w:ascii="Arial" w:hAnsi="Arial" w:cs="Arial"/>
                <w:sz w:val="20"/>
                <w:szCs w:val="20"/>
              </w:rPr>
            </w:r>
            <w:r w:rsidR="00812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azred I, sterilen - Is</w:t>
            </w:r>
          </w:p>
          <w:p w14:paraId="0258D799" w14:textId="77777777" w:rsidR="009079A2" w:rsidRDefault="009079A2" w:rsidP="00AE46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376">
              <w:rPr>
                <w:rFonts w:ascii="Arial" w:hAnsi="Arial" w:cs="Arial"/>
                <w:sz w:val="20"/>
                <w:szCs w:val="20"/>
              </w:rPr>
            </w:r>
            <w:r w:rsidR="00812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azred I, z merilno funkcijo – Im</w:t>
            </w:r>
          </w:p>
          <w:p w14:paraId="2553B10C" w14:textId="77777777" w:rsidR="009079A2" w:rsidRDefault="009079A2" w:rsidP="00AE46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376">
              <w:rPr>
                <w:rFonts w:ascii="Arial" w:hAnsi="Arial" w:cs="Arial"/>
                <w:sz w:val="20"/>
                <w:szCs w:val="20"/>
              </w:rPr>
            </w:r>
            <w:r w:rsidR="00812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azred I, sterilen z merilno funkcijo – Ism</w:t>
            </w:r>
          </w:p>
          <w:p w14:paraId="3E2C90BA" w14:textId="77777777" w:rsidR="009079A2" w:rsidRDefault="009079A2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376">
              <w:rPr>
                <w:rFonts w:ascii="Arial" w:hAnsi="Arial" w:cs="Arial"/>
                <w:sz w:val="20"/>
                <w:szCs w:val="20"/>
              </w:rPr>
            </w:r>
            <w:r w:rsidR="00812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azred IIa</w:t>
            </w:r>
          </w:p>
          <w:p w14:paraId="4EB90A62" w14:textId="77777777" w:rsidR="009079A2" w:rsidRDefault="009079A2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376">
              <w:rPr>
                <w:rFonts w:ascii="Arial" w:hAnsi="Arial" w:cs="Arial"/>
                <w:sz w:val="20"/>
                <w:szCs w:val="20"/>
              </w:rPr>
            </w:r>
            <w:r w:rsidR="00812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azred IIb</w:t>
            </w:r>
          </w:p>
          <w:p w14:paraId="2BD03123" w14:textId="77777777" w:rsidR="009079A2" w:rsidRDefault="009079A2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376">
              <w:rPr>
                <w:rFonts w:ascii="Arial" w:hAnsi="Arial" w:cs="Arial"/>
                <w:sz w:val="20"/>
                <w:szCs w:val="20"/>
              </w:rPr>
            </w:r>
            <w:r w:rsidR="00812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azred III</w:t>
            </w:r>
          </w:p>
          <w:p w14:paraId="6CF9D5E4" w14:textId="77777777" w:rsidR="009079A2" w:rsidRPr="001F3BDB" w:rsidRDefault="009079A2" w:rsidP="00AE460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079A2" w14:paraId="419D7239" w14:textId="77777777" w:rsidTr="00090F53">
        <w:trPr>
          <w:trHeight w:val="281"/>
        </w:trPr>
        <w:tc>
          <w:tcPr>
            <w:tcW w:w="10768" w:type="dxa"/>
          </w:tcPr>
          <w:p w14:paraId="716B6F65" w14:textId="77777777" w:rsidR="009079A2" w:rsidRDefault="009079A2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AB3E22">
              <w:rPr>
                <w:rFonts w:ascii="Arial" w:hAnsi="Arial" w:cs="Arial"/>
                <w:sz w:val="20"/>
                <w:szCs w:val="20"/>
                <w:highlight w:val="lightGray"/>
              </w:rPr>
              <w:t>Sistem ali pake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376">
              <w:rPr>
                <w:rFonts w:ascii="Arial" w:hAnsi="Arial" w:cs="Arial"/>
                <w:sz w:val="20"/>
                <w:szCs w:val="20"/>
              </w:rPr>
            </w:r>
            <w:r w:rsidR="00812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376">
              <w:rPr>
                <w:rFonts w:ascii="Arial" w:hAnsi="Arial" w:cs="Arial"/>
                <w:sz w:val="20"/>
                <w:szCs w:val="20"/>
              </w:rPr>
            </w:r>
            <w:r w:rsidR="00812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</w:tbl>
    <w:p w14:paraId="0D0D3698" w14:textId="55CFFF35" w:rsidR="002B41A5" w:rsidRPr="006F6550" w:rsidRDefault="002B41A5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149" w:type="pct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68"/>
      </w:tblGrid>
      <w:tr w:rsidR="004C417F" w:rsidRPr="006F6550" w14:paraId="0694E8A2" w14:textId="77777777" w:rsidTr="00E3304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F420A3" w14:textId="77777777" w:rsidR="004C417F" w:rsidRPr="006F6550" w:rsidRDefault="004C417F" w:rsidP="004C417F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CERTIFIKATI IN IZJAVE</w:t>
            </w:r>
          </w:p>
        </w:tc>
      </w:tr>
    </w:tbl>
    <w:p w14:paraId="19AD330B" w14:textId="77777777" w:rsidR="004C417F" w:rsidRDefault="004C417F">
      <w:pPr>
        <w:rPr>
          <w:sz w:val="10"/>
          <w:szCs w:val="10"/>
        </w:rPr>
      </w:pPr>
    </w:p>
    <w:p w14:paraId="248BFC92" w14:textId="77777777" w:rsidR="002B41A5" w:rsidRPr="00816893" w:rsidRDefault="002B41A5">
      <w:pPr>
        <w:rPr>
          <w:sz w:val="10"/>
          <w:szCs w:val="10"/>
        </w:rPr>
      </w:pPr>
    </w:p>
    <w:tbl>
      <w:tblPr>
        <w:tblStyle w:val="Tabelamrea"/>
        <w:tblW w:w="10768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1"/>
        <w:gridCol w:w="1290"/>
        <w:gridCol w:w="1288"/>
        <w:gridCol w:w="3866"/>
        <w:gridCol w:w="2578"/>
        <w:gridCol w:w="1085"/>
      </w:tblGrid>
      <w:tr w:rsidR="00E1090D" w:rsidRPr="006F6550" w14:paraId="1712BBDC" w14:textId="77777777" w:rsidTr="00454D4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654322" w14:textId="77777777" w:rsidR="00E1090D" w:rsidRPr="006F6550" w:rsidRDefault="00F821C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CD3DE1" w14:textId="77777777" w:rsidR="00E1090D" w:rsidRPr="006F6550" w:rsidRDefault="00E1090D" w:rsidP="00412C07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Izbrani postopek ocenjevanja skladnosti</w:t>
            </w:r>
            <w:r w:rsidR="005C5A2F" w:rsidRPr="006F655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12C07">
              <w:rPr>
                <w:rFonts w:ascii="Arial" w:hAnsi="Arial" w:cs="Arial"/>
                <w:sz w:val="20"/>
                <w:szCs w:val="20"/>
              </w:rPr>
              <w:t>Priloga</w:t>
            </w:r>
            <w:r w:rsidR="005C5A2F" w:rsidRPr="006F65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A200" w14:textId="77777777" w:rsidR="00E1090D" w:rsidRPr="006F6550" w:rsidRDefault="001147BD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E1090D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090D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90D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90D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90D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90D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24B7" w:rsidRPr="006F6550" w14:paraId="532498C5" w14:textId="77777777" w:rsidTr="00E3304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4BDA2F1" w14:textId="77777777" w:rsidR="00C80983" w:rsidRPr="006F6550" w:rsidRDefault="005C5A2F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20BDFC" w14:textId="20D71C74" w:rsidR="00C80983" w:rsidRPr="006F6550" w:rsidRDefault="00412C07" w:rsidP="00412C07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.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 xml:space="preserve"> certifikata</w:t>
            </w:r>
            <w:r>
              <w:rPr>
                <w:rFonts w:ascii="Arial" w:hAnsi="Arial" w:cs="Arial"/>
                <w:sz w:val="20"/>
                <w:szCs w:val="20"/>
              </w:rPr>
              <w:t xml:space="preserve"> 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53C80" w14:textId="77777777" w:rsidR="00C80983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8EA6B5" w14:textId="0F4371B2" w:rsidR="00C80983" w:rsidRPr="006F6550" w:rsidRDefault="005C5A2F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5F3EA3">
              <w:rPr>
                <w:rFonts w:ascii="Arial" w:hAnsi="Arial" w:cs="Arial"/>
                <w:b/>
                <w:sz w:val="20"/>
                <w:szCs w:val="20"/>
              </w:rPr>
              <w:t>9.1</w:t>
            </w:r>
            <w:r w:rsidR="005F3EA3" w:rsidRPr="005F3E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843B5"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>Št. priglašenega organa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4E0A" w14:textId="77777777" w:rsidR="00C80983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56E3E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56E3E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56E3E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56E3E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56E3E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56E3E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24B7" w:rsidRPr="006F6550" w14:paraId="6F8E7626" w14:textId="77777777" w:rsidTr="00E33048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058DD1" w14:textId="63249212" w:rsidR="00C80983" w:rsidRPr="005F3EA3" w:rsidRDefault="005C5A2F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3EA3">
              <w:rPr>
                <w:rFonts w:ascii="Arial" w:hAnsi="Arial" w:cs="Arial"/>
                <w:b/>
                <w:sz w:val="20"/>
                <w:szCs w:val="20"/>
              </w:rPr>
              <w:t>9.2</w:t>
            </w:r>
            <w:r w:rsidR="005F3EA3" w:rsidRPr="005F3E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1E5301" w14:textId="38959E95" w:rsidR="00C80983" w:rsidRPr="006F6550" w:rsidRDefault="00C80983" w:rsidP="009F570C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Datum izda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4387" w14:textId="77777777" w:rsidR="00C80983" w:rsidRPr="006F6550" w:rsidRDefault="001147BD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2256C0" w14:textId="446EFF8D" w:rsidR="00C80983" w:rsidRPr="006F6550" w:rsidRDefault="005C5A2F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5F3EA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C80983" w:rsidRPr="005F3EA3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="005F3EA3" w:rsidRPr="005F3E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A91" w:rsidRPr="006F65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3B5"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>Datum veljavnosti</w:t>
            </w:r>
          </w:p>
        </w:tc>
        <w:bookmarkStart w:id="0" w:name="Besedilo1"/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6F33F" w14:textId="77777777" w:rsidR="00C80983" w:rsidRPr="006F6550" w:rsidRDefault="001147BD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9B24B7" w:rsidRPr="006F6550" w14:paraId="7438B92D" w14:textId="77777777" w:rsidTr="00E3304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578DD5" w14:textId="77777777" w:rsidR="00C80983" w:rsidRPr="006F6550" w:rsidRDefault="009C2A91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E9124D" w14:textId="582DDC69" w:rsidR="00C80983" w:rsidRPr="006F6550" w:rsidRDefault="0044747C" w:rsidP="00C71637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Št. certifikata</w:t>
            </w:r>
            <w:r w:rsidR="00412C07">
              <w:rPr>
                <w:rFonts w:ascii="Arial" w:hAnsi="Arial" w:cs="Arial"/>
                <w:sz w:val="20"/>
                <w:szCs w:val="20"/>
              </w:rPr>
              <w:t xml:space="preserve"> 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FD95A" w14:textId="77777777" w:rsidR="00C80983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F2598A" w14:textId="5FBD9165" w:rsidR="00C80983" w:rsidRPr="006F6550" w:rsidRDefault="009C2A91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5F3EA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5C5A2F" w:rsidRPr="005F3EA3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5F3EA3" w:rsidRPr="005F3E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 xml:space="preserve">  Št. priglašenega organa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1E91D" w14:textId="77777777" w:rsidR="00C80983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56E3E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24B7" w:rsidRPr="006F6550" w14:paraId="5E3469BE" w14:textId="77777777" w:rsidTr="005F3EA3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24E3AA" w14:textId="0B314EBA" w:rsidR="00C80983" w:rsidRPr="005F3EA3" w:rsidRDefault="009C2A91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3EA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5C5A2F" w:rsidRPr="005F3EA3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5F3EA3" w:rsidRPr="005F3E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3ED564" w14:textId="40C8386D" w:rsidR="00C80983" w:rsidRPr="006F6550" w:rsidRDefault="0044747C" w:rsidP="009F570C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Datum izda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0EA1" w14:textId="77777777" w:rsidR="00C80983" w:rsidRPr="006F6550" w:rsidRDefault="001147BD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772441" w14:textId="499B2F1C" w:rsidR="00C80983" w:rsidRPr="006F6550" w:rsidRDefault="009C2A91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5F3EA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5C5A2F" w:rsidRPr="005F3EA3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="005F3EA3" w:rsidRPr="005F3E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4747C" w:rsidRPr="006F6550">
              <w:rPr>
                <w:rFonts w:ascii="Arial" w:hAnsi="Arial" w:cs="Arial"/>
                <w:sz w:val="20"/>
                <w:szCs w:val="20"/>
              </w:rPr>
              <w:t xml:space="preserve">  Datum veljavnosti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D5CA" w14:textId="77777777" w:rsidR="00C80983" w:rsidRPr="006F6550" w:rsidRDefault="001147BD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24B7" w:rsidRPr="006F6550" w14:paraId="474FF5C2" w14:textId="77777777" w:rsidTr="00E33048">
        <w:trPr>
          <w:trHeight w:val="4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C9832E" w14:textId="77777777" w:rsidR="00C80983" w:rsidRPr="006F6550" w:rsidRDefault="00A843B5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BA4E6F" w14:textId="39F4828B" w:rsidR="00C80983" w:rsidRPr="006F6550" w:rsidRDefault="00C80983" w:rsidP="00183A03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 xml:space="preserve">Št. izjave </w:t>
            </w:r>
            <w:r w:rsidR="00183A03" w:rsidRPr="006F6550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6F6550">
              <w:rPr>
                <w:rFonts w:ascii="Arial" w:hAnsi="Arial" w:cs="Arial"/>
                <w:sz w:val="20"/>
                <w:szCs w:val="20"/>
              </w:rPr>
              <w:t>o</w:t>
            </w:r>
            <w:r w:rsidR="009C2A91" w:rsidRPr="006F6550">
              <w:rPr>
                <w:rFonts w:ascii="Arial" w:hAnsi="Arial" w:cs="Arial"/>
                <w:sz w:val="20"/>
                <w:szCs w:val="20"/>
              </w:rPr>
              <w:t xml:space="preserve"> skladn</w:t>
            </w:r>
            <w:r w:rsidR="005A7936">
              <w:rPr>
                <w:rFonts w:ascii="Arial" w:hAnsi="Arial" w:cs="Arial"/>
                <w:sz w:val="20"/>
                <w:szCs w:val="20"/>
              </w:rPr>
              <w:t>o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FC02E" w14:textId="77777777" w:rsidR="00C80983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5C85F8" w14:textId="017AD806" w:rsidR="00C80983" w:rsidRPr="006F6550" w:rsidRDefault="00A843B5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3EA3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5C5A2F" w:rsidRPr="005F3EA3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5F3EA3" w:rsidRPr="005F3E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 xml:space="preserve">  Datum izdaje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C4C17" w14:textId="77777777" w:rsidR="00C80983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24B7" w:rsidRPr="006F6550" w14:paraId="18C319EE" w14:textId="77777777" w:rsidTr="00E3304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5033DC" w14:textId="7ECF1966" w:rsidR="00E1090D" w:rsidRPr="006F6550" w:rsidRDefault="00A843B5" w:rsidP="009851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54D4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E2644D" w14:textId="7BF8CA4E" w:rsidR="00E1090D" w:rsidRPr="006F6550" w:rsidRDefault="00F12CDC" w:rsidP="00C71637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 xml:space="preserve">Št. izjave po </w:t>
            </w:r>
            <w:r w:rsidR="00E1090D" w:rsidRPr="006F6550">
              <w:rPr>
                <w:rFonts w:ascii="Arial" w:hAnsi="Arial" w:cs="Arial"/>
                <w:sz w:val="20"/>
                <w:szCs w:val="20"/>
              </w:rPr>
              <w:t>31. členu ZMedP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AEAD" w14:textId="77777777" w:rsidR="00E1090D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2A2415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EFC804" w14:textId="78BA6E97" w:rsidR="00E1090D" w:rsidRPr="006F6550" w:rsidRDefault="00A843B5" w:rsidP="00454D42">
            <w:pPr>
              <w:rPr>
                <w:rFonts w:ascii="Arial" w:hAnsi="Arial" w:cs="Arial"/>
                <w:sz w:val="20"/>
                <w:szCs w:val="20"/>
              </w:rPr>
            </w:pPr>
            <w:r w:rsidRPr="005F3EA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54D4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F3EA3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5F3EA3" w:rsidRPr="005F3E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Datum iz</w:t>
            </w:r>
            <w:r w:rsidR="00213B8B">
              <w:rPr>
                <w:rFonts w:ascii="Arial" w:hAnsi="Arial" w:cs="Arial"/>
                <w:sz w:val="20"/>
                <w:szCs w:val="20"/>
              </w:rPr>
              <w:t>daj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8F887" w14:textId="77777777" w:rsidR="00E1090D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326695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669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669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669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669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669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24B7" w:rsidRPr="006F6550" w14:paraId="7142233C" w14:textId="77777777" w:rsidTr="00E3304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C66C7F" w14:textId="3578B7EE" w:rsidR="00E1090D" w:rsidRPr="006F6550" w:rsidRDefault="00A843B5" w:rsidP="009851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54D4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3CFDFB" w14:textId="54A7EFDC" w:rsidR="00E1090D" w:rsidRPr="006F6550" w:rsidRDefault="00E1090D" w:rsidP="009F570C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Št. izjave po 32. členu ZMedP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868B7" w14:textId="77777777" w:rsidR="00E1090D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2A2415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0608DA" w14:textId="1B1DFAA9" w:rsidR="00E1090D" w:rsidRPr="006F6550" w:rsidRDefault="00A843B5" w:rsidP="007E59FA">
            <w:pPr>
              <w:rPr>
                <w:rFonts w:ascii="Arial" w:hAnsi="Arial" w:cs="Arial"/>
                <w:sz w:val="20"/>
                <w:szCs w:val="20"/>
              </w:rPr>
            </w:pPr>
            <w:r w:rsidRPr="005F3EA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54D4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F3EA3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5F3EA3" w:rsidRPr="005F3E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Datum iz</w:t>
            </w:r>
            <w:r w:rsidR="00213B8B">
              <w:rPr>
                <w:rFonts w:ascii="Arial" w:hAnsi="Arial" w:cs="Arial"/>
                <w:sz w:val="20"/>
                <w:szCs w:val="20"/>
              </w:rPr>
              <w:t>daj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5AE6" w14:textId="77777777" w:rsidR="00E1090D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090D" w:rsidRPr="006F6550" w14:paraId="5AAEA8F3" w14:textId="77777777" w:rsidTr="00454D4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113A9F" w14:textId="70E84993" w:rsidR="00E1090D" w:rsidRPr="006F6550" w:rsidRDefault="00A843B5" w:rsidP="00985151">
            <w:pPr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54D4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1090D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1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2ACDF" w14:textId="4A1484C5" w:rsidR="00E1090D" w:rsidRPr="006F6550" w:rsidRDefault="00E1090D" w:rsidP="00AB5C15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 xml:space="preserve">Opis in namen uporabe </w:t>
            </w:r>
          </w:p>
        </w:tc>
      </w:tr>
      <w:tr w:rsidR="00E1090D" w:rsidRPr="006F6550" w14:paraId="4852F6EB" w14:textId="77777777" w:rsidTr="00E33048">
        <w:trPr>
          <w:trHeight w:val="2574"/>
        </w:trPr>
        <w:sdt>
          <w:sdtPr>
            <w:rPr>
              <w:rStyle w:val="Slog2"/>
            </w:rPr>
            <w:id w:val="-1658457961"/>
            <w:placeholder>
              <w:docPart w:val="DefaultPlaceholder_-1854013440"/>
            </w:placeholder>
          </w:sdtPr>
          <w:sdtEndPr>
            <w:rPr>
              <w:rStyle w:val="Slog2"/>
            </w:rPr>
          </w:sdtEndPr>
          <w:sdtContent>
            <w:tc>
              <w:tcPr>
                <w:tcW w:w="1076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94461E" w14:textId="42A4AE20" w:rsidR="004451DC" w:rsidRPr="006F6550" w:rsidRDefault="00385554" w:rsidP="004451DC">
                <w:pPr>
                  <w:spacing w:before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log2"/>
                    <w:b w:val="0"/>
                  </w:rPr>
                  <w:t xml:space="preserve"> </w:t>
                </w:r>
              </w:p>
            </w:tc>
          </w:sdtContent>
        </w:sdt>
      </w:tr>
      <w:tr w:rsidR="00261149" w:rsidRPr="006F6550" w14:paraId="14942CAC" w14:textId="77777777" w:rsidTr="00454D42">
        <w:trPr>
          <w:trHeight w:val="25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D75F54" w14:textId="778BA9CE" w:rsidR="00261149" w:rsidRPr="006F6550" w:rsidRDefault="00261149" w:rsidP="00454D42">
            <w:pPr>
              <w:rPr>
                <w:rFonts w:ascii="Arial" w:hAnsi="Arial" w:cs="Arial"/>
                <w:sz w:val="20"/>
                <w:szCs w:val="20"/>
              </w:rPr>
            </w:pPr>
            <w:r w:rsidRPr="005F3EA3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454D4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F3E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li je izdelek že na trgu</w:t>
            </w:r>
            <w:r w:rsidR="0048317B">
              <w:rPr>
                <w:rFonts w:ascii="Arial" w:hAnsi="Arial" w:cs="Arial"/>
                <w:sz w:val="20"/>
                <w:szCs w:val="20"/>
              </w:rPr>
              <w:t>?</w:t>
            </w:r>
            <w:r w:rsidR="00743A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0D7B5" w14:textId="77777777" w:rsidR="000F3FE0" w:rsidRDefault="00261149" w:rsidP="000F3FE0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376">
              <w:rPr>
                <w:rFonts w:ascii="Arial" w:hAnsi="Arial" w:cs="Arial"/>
                <w:sz w:val="20"/>
                <w:szCs w:val="20"/>
              </w:rPr>
            </w:r>
            <w:r w:rsidR="00812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DA</w:t>
            </w:r>
            <w:r w:rsidR="000F3FE0">
              <w:rPr>
                <w:rFonts w:ascii="Arial" w:hAnsi="Arial" w:cs="Arial"/>
                <w:sz w:val="20"/>
                <w:szCs w:val="20"/>
              </w:rPr>
              <w:t xml:space="preserve">     Datum dajanja na trg:</w:t>
            </w:r>
            <w:r w:rsidR="000F3FE0" w:rsidRPr="006F65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3FE0"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0F3FE0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F3FE0" w:rsidRPr="006F6550">
              <w:rPr>
                <w:rFonts w:ascii="Arial" w:hAnsi="Arial" w:cs="Arial"/>
                <w:b/>
                <w:sz w:val="20"/>
                <w:szCs w:val="20"/>
              </w:rPr>
            </w:r>
            <w:r w:rsidR="000F3FE0"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F3FE0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F3FE0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F3FE0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F3FE0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F3FE0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F3FE0"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F3F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550">
              <w:rPr>
                <w:rFonts w:ascii="Arial" w:hAnsi="Arial" w:cs="Arial"/>
                <w:sz w:val="20"/>
                <w:szCs w:val="20"/>
              </w:rPr>
              <w:tab/>
            </w:r>
            <w:r w:rsidR="000F3FE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3A100B74" w14:textId="77777777" w:rsidR="00261149" w:rsidRPr="00590CDA" w:rsidRDefault="00261149" w:rsidP="000F3FE0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2376">
              <w:rPr>
                <w:rFonts w:ascii="Arial" w:hAnsi="Arial" w:cs="Arial"/>
                <w:sz w:val="20"/>
                <w:szCs w:val="20"/>
              </w:rPr>
            </w:r>
            <w:r w:rsidR="00812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FE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1382798F" w14:textId="77777777" w:rsidR="003A3EEE" w:rsidRDefault="003A3EEE">
      <w:pPr>
        <w:rPr>
          <w:sz w:val="18"/>
          <w:szCs w:val="18"/>
        </w:rPr>
      </w:pPr>
    </w:p>
    <w:p w14:paraId="0F7E29D6" w14:textId="77777777" w:rsidR="00771BEA" w:rsidRDefault="00771BEA">
      <w:pPr>
        <w:rPr>
          <w:sz w:val="18"/>
          <w:szCs w:val="18"/>
        </w:rPr>
      </w:pPr>
    </w:p>
    <w:p w14:paraId="7617A3C5" w14:textId="77777777" w:rsidR="00771BEA" w:rsidRDefault="00771BEA">
      <w:pPr>
        <w:rPr>
          <w:sz w:val="18"/>
          <w:szCs w:val="18"/>
        </w:rPr>
      </w:pPr>
    </w:p>
    <w:p w14:paraId="72245D41" w14:textId="6DA2A00B" w:rsidR="005A7936" w:rsidRPr="002F0F60" w:rsidRDefault="005A7936">
      <w:pPr>
        <w:rPr>
          <w:sz w:val="18"/>
          <w:szCs w:val="18"/>
        </w:rPr>
      </w:pPr>
    </w:p>
    <w:p w14:paraId="781A74AE" w14:textId="77777777" w:rsidR="003A3EEE" w:rsidRPr="002F0F60" w:rsidRDefault="003A3EEE">
      <w:pPr>
        <w:rPr>
          <w:sz w:val="18"/>
          <w:szCs w:val="1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2"/>
        <w:gridCol w:w="2130"/>
        <w:gridCol w:w="2726"/>
        <w:gridCol w:w="2367"/>
      </w:tblGrid>
      <w:tr w:rsidR="00087D53" w:rsidRPr="002F0F60" w14:paraId="6261991F" w14:textId="77777777" w:rsidTr="00420C83">
        <w:tc>
          <w:tcPr>
            <w:tcW w:w="3352" w:type="dxa"/>
            <w:tcBorders>
              <w:bottom w:val="single" w:sz="4" w:space="0" w:color="auto"/>
            </w:tcBorders>
          </w:tcPr>
          <w:p w14:paraId="29FB30F9" w14:textId="77777777" w:rsidR="00087D53" w:rsidRPr="002F0F60" w:rsidRDefault="001147BD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7D53" w:rsidRPr="002F0F6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</w:tcPr>
          <w:p w14:paraId="24927A61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93" w:type="dxa"/>
            <w:gridSpan w:val="2"/>
            <w:tcBorders>
              <w:bottom w:val="single" w:sz="4" w:space="0" w:color="auto"/>
            </w:tcBorders>
          </w:tcPr>
          <w:p w14:paraId="226D9E60" w14:textId="77777777" w:rsidR="00087D53" w:rsidRPr="002F0F60" w:rsidRDefault="001147BD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7D53" w:rsidRPr="002F0F6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7D53" w:rsidRPr="002F0F60" w14:paraId="447617DE" w14:textId="77777777" w:rsidTr="00420C83">
        <w:tc>
          <w:tcPr>
            <w:tcW w:w="3352" w:type="dxa"/>
            <w:tcBorders>
              <w:top w:val="single" w:sz="4" w:space="0" w:color="auto"/>
            </w:tcBorders>
          </w:tcPr>
          <w:p w14:paraId="553C28B4" w14:textId="31F01C0D" w:rsidR="00087D53" w:rsidRPr="006F655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F6550">
              <w:rPr>
                <w:rFonts w:ascii="Arial" w:hAnsi="Arial" w:cs="Arial"/>
                <w:sz w:val="18"/>
                <w:szCs w:val="18"/>
              </w:rPr>
              <w:t>Kraj, datum</w:t>
            </w:r>
          </w:p>
        </w:tc>
        <w:tc>
          <w:tcPr>
            <w:tcW w:w="2130" w:type="dxa"/>
            <w:vMerge w:val="restart"/>
            <w:vAlign w:val="center"/>
          </w:tcPr>
          <w:p w14:paraId="7FF2778D" w14:textId="77777777" w:rsidR="00087D53" w:rsidRPr="006F6550" w:rsidRDefault="00087D53" w:rsidP="00087D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550">
              <w:rPr>
                <w:rFonts w:ascii="Arial" w:hAnsi="Arial" w:cs="Arial"/>
                <w:sz w:val="18"/>
                <w:szCs w:val="18"/>
              </w:rPr>
              <w:t>Žig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</w:tcBorders>
          </w:tcPr>
          <w:p w14:paraId="13E14739" w14:textId="723564E7" w:rsidR="00087D53" w:rsidRPr="006F655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F6550">
              <w:rPr>
                <w:rFonts w:ascii="Arial" w:hAnsi="Arial" w:cs="Arial"/>
                <w:sz w:val="18"/>
                <w:szCs w:val="18"/>
              </w:rPr>
              <w:t>Ime i</w:t>
            </w:r>
            <w:r w:rsidR="002F3F05">
              <w:rPr>
                <w:rFonts w:ascii="Arial" w:hAnsi="Arial" w:cs="Arial"/>
                <w:sz w:val="18"/>
                <w:szCs w:val="18"/>
              </w:rPr>
              <w:t xml:space="preserve">n priimek </w:t>
            </w:r>
            <w:r w:rsidR="00743AEA">
              <w:rPr>
                <w:rFonts w:ascii="Arial" w:hAnsi="Arial" w:cs="Arial"/>
                <w:sz w:val="18"/>
                <w:szCs w:val="18"/>
              </w:rPr>
              <w:t xml:space="preserve">ter pozicija </w:t>
            </w:r>
            <w:r w:rsidRPr="006F6550">
              <w:rPr>
                <w:rFonts w:ascii="Arial" w:hAnsi="Arial" w:cs="Arial"/>
                <w:sz w:val="18"/>
                <w:szCs w:val="18"/>
              </w:rPr>
              <w:t>osebe</w:t>
            </w:r>
            <w:r w:rsidR="000C720F">
              <w:rPr>
                <w:rFonts w:ascii="Arial" w:hAnsi="Arial" w:cs="Arial"/>
                <w:sz w:val="18"/>
                <w:szCs w:val="18"/>
              </w:rPr>
              <w:t xml:space="preserve"> pooblaščene za zastopanje</w:t>
            </w:r>
          </w:p>
        </w:tc>
      </w:tr>
      <w:tr w:rsidR="00087D53" w:rsidRPr="002F0F60" w14:paraId="1A3EB22F" w14:textId="77777777" w:rsidTr="00420C83">
        <w:tc>
          <w:tcPr>
            <w:tcW w:w="3352" w:type="dxa"/>
          </w:tcPr>
          <w:p w14:paraId="017E8867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14:paraId="6E438858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2FD28943" w14:textId="77777777" w:rsidR="00087D53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AE8A6EF" w14:textId="77777777" w:rsidR="00771BEA" w:rsidRPr="002F0F60" w:rsidRDefault="00771BEA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0A58DF44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7" w:type="dxa"/>
          </w:tcPr>
          <w:p w14:paraId="0E79EF46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76DD136A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D53" w:rsidRPr="002F0F60" w14:paraId="54835C9F" w14:textId="77777777" w:rsidTr="00420C83">
        <w:tc>
          <w:tcPr>
            <w:tcW w:w="3352" w:type="dxa"/>
          </w:tcPr>
          <w:p w14:paraId="72468578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</w:tcPr>
          <w:p w14:paraId="167B48FA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93" w:type="dxa"/>
            <w:gridSpan w:val="2"/>
          </w:tcPr>
          <w:p w14:paraId="12AB6661" w14:textId="1C7A0081" w:rsidR="00087D53" w:rsidRPr="006F6550" w:rsidRDefault="005222CF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4E85213E" w14:textId="77777777" w:rsidR="00E42719" w:rsidRDefault="00E42719" w:rsidP="003E2E0E">
      <w:pPr>
        <w:rPr>
          <w:rFonts w:ascii="Arial" w:hAnsi="Arial" w:cs="Arial"/>
          <w:sz w:val="16"/>
          <w:szCs w:val="16"/>
        </w:rPr>
      </w:pPr>
    </w:p>
    <w:p w14:paraId="64592D6D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4C3089A3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7D1D0049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5CA0FB0F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26CC691C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0AE917EA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2B471D16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6233ADDB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73A194BB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18D3B289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0C74FB21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7ED2CDCB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782DD669" w14:textId="77777777" w:rsid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1187691E" w14:textId="77777777" w:rsid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12D857D4" w14:textId="77777777" w:rsidR="00817749" w:rsidRPr="00E42719" w:rsidRDefault="00817749" w:rsidP="00E42719">
      <w:pPr>
        <w:tabs>
          <w:tab w:val="left" w:pos="1665"/>
        </w:tabs>
        <w:rPr>
          <w:rFonts w:ascii="Arial" w:hAnsi="Arial" w:cs="Arial"/>
          <w:sz w:val="16"/>
          <w:szCs w:val="16"/>
        </w:rPr>
      </w:pPr>
    </w:p>
    <w:sectPr w:rsidR="00817749" w:rsidRPr="00E42719" w:rsidSect="000974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56" w:right="720" w:bottom="720" w:left="720" w:header="284" w:footer="432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DDB9" w14:textId="77777777" w:rsidR="00C82E59" w:rsidRDefault="00C82E59" w:rsidP="00590F07">
      <w:r>
        <w:separator/>
      </w:r>
    </w:p>
  </w:endnote>
  <w:endnote w:type="continuationSeparator" w:id="0">
    <w:p w14:paraId="3829BEF7" w14:textId="77777777" w:rsidR="00C82E59" w:rsidRDefault="00C82E59" w:rsidP="0059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9260" w14:textId="77777777" w:rsidR="00C778F8" w:rsidRDefault="00C778F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099C" w14:textId="77777777" w:rsidR="00367265" w:rsidRDefault="00367265" w:rsidP="00771BEA">
    <w:pPr>
      <w:rPr>
        <w:rFonts w:ascii="Arial" w:hAnsi="Arial" w:cs="Arial"/>
        <w:b/>
        <w:i/>
        <w:sz w:val="16"/>
        <w:szCs w:val="16"/>
      </w:rPr>
    </w:pPr>
  </w:p>
  <w:tbl>
    <w:tblPr>
      <w:tblW w:w="5018" w:type="pct"/>
      <w:tblBorders>
        <w:top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9"/>
      <w:gridCol w:w="4105"/>
      <w:gridCol w:w="3200"/>
    </w:tblGrid>
    <w:tr w:rsidR="0013408E" w:rsidRPr="00033AA2" w14:paraId="0CEE3582" w14:textId="77777777" w:rsidTr="00741BBF">
      <w:trPr>
        <w:cantSplit/>
        <w:trHeight w:val="381"/>
      </w:trPr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0F4998EB" w14:textId="6B8B416A" w:rsidR="0013408E" w:rsidRPr="00033AA2" w:rsidRDefault="0013408E" w:rsidP="001609AE">
          <w:pPr>
            <w:pStyle w:val="Noga"/>
            <w:tabs>
              <w:tab w:val="clear" w:pos="9072"/>
            </w:tabs>
            <w:spacing w:before="120"/>
            <w:ind w:left="-75" w:right="-6449"/>
            <w:rPr>
              <w:rFonts w:ascii="Myriad Pro" w:hAnsi="Myriad Pro" w:cs="Arial"/>
              <w:sz w:val="20"/>
              <w:lang w:val="en-GB"/>
            </w:rPr>
          </w:pPr>
          <w:r w:rsidRPr="00033AA2">
            <w:rPr>
              <w:rFonts w:ascii="Myriad Pro" w:hAnsi="Myriad Pro" w:cs="Arial"/>
              <w:sz w:val="20"/>
              <w:lang w:val="en-GB"/>
            </w:rPr>
            <w:t xml:space="preserve">Obr. </w:t>
          </w:r>
          <w:r w:rsidR="00033AA2" w:rsidRPr="00033AA2">
            <w:rPr>
              <w:rFonts w:ascii="Myriad Pro" w:hAnsi="Myriad Pro" w:cs="Arial"/>
              <w:sz w:val="20"/>
              <w:lang w:val="en-GB"/>
            </w:rPr>
            <w:t>6</w:t>
          </w:r>
          <w:r w:rsidR="00033AA2">
            <w:rPr>
              <w:rFonts w:ascii="Myriad Pro" w:hAnsi="Myriad Pro" w:cs="Arial"/>
              <w:sz w:val="20"/>
              <w:lang w:val="en-GB"/>
            </w:rPr>
            <w:t>4</w:t>
          </w:r>
          <w:r w:rsidR="00033AA2" w:rsidRPr="00033AA2">
            <w:rPr>
              <w:rFonts w:ascii="Myriad Pro" w:hAnsi="Myriad Pro" w:cs="Arial"/>
              <w:sz w:val="20"/>
              <w:lang w:val="en-GB"/>
            </w:rPr>
            <w:t>7</w:t>
          </w:r>
          <w:r w:rsidRPr="00033AA2">
            <w:rPr>
              <w:rFonts w:ascii="Myriad Pro" w:hAnsi="Myriad Pro" w:cs="Arial"/>
              <w:sz w:val="20"/>
              <w:lang w:val="en-GB"/>
            </w:rPr>
            <w:t>-0</w:t>
          </w:r>
          <w:r w:rsidR="00C778F8">
            <w:rPr>
              <w:rFonts w:ascii="Myriad Pro" w:hAnsi="Myriad Pro" w:cs="Arial"/>
              <w:sz w:val="20"/>
              <w:lang w:val="en-GB"/>
            </w:rPr>
            <w:t>4</w:t>
          </w:r>
        </w:p>
      </w:tc>
      <w:tc>
        <w:tcPr>
          <w:tcW w:w="1954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157C28D8" w14:textId="77777777" w:rsidR="0013408E" w:rsidRPr="00033AA2" w:rsidRDefault="0013408E" w:rsidP="00741BBF">
          <w:pPr>
            <w:pStyle w:val="Noga"/>
            <w:tabs>
              <w:tab w:val="clear" w:pos="4536"/>
            </w:tabs>
            <w:spacing w:before="120"/>
            <w:ind w:left="-6910" w:right="-230"/>
            <w:jc w:val="center"/>
            <w:rPr>
              <w:rFonts w:ascii="Myriad Pro" w:hAnsi="Myriad Pro" w:cs="Arial"/>
              <w:b/>
              <w:iCs/>
              <w:sz w:val="20"/>
              <w:lang w:val="en-GB"/>
            </w:rPr>
          </w:pPr>
        </w:p>
      </w:tc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5737A628" w14:textId="2FF988B9" w:rsidR="0013408E" w:rsidRPr="00033AA2" w:rsidRDefault="0013408E" w:rsidP="00741BBF">
          <w:pPr>
            <w:pStyle w:val="Noga"/>
            <w:tabs>
              <w:tab w:val="clear" w:pos="4536"/>
            </w:tabs>
            <w:spacing w:before="120"/>
            <w:jc w:val="right"/>
            <w:rPr>
              <w:rFonts w:ascii="Myriad Pro" w:hAnsi="Myriad Pro" w:cs="Arial"/>
              <w:sz w:val="20"/>
              <w:lang w:val="en-GB"/>
            </w:rPr>
          </w:pPr>
          <w:r w:rsidRPr="00033AA2">
            <w:rPr>
              <w:rFonts w:ascii="Myriad Pro" w:hAnsi="Myriad Pro" w:cs="Arial"/>
              <w:sz w:val="20"/>
              <w:lang w:val="en-GB"/>
            </w:rPr>
            <w:t xml:space="preserve">Stran </w:t>
          </w:r>
          <w:r w:rsidR="001147BD" w:rsidRPr="00033AA2">
            <w:rPr>
              <w:rFonts w:ascii="Myriad Pro" w:hAnsi="Myriad Pro" w:cs="Arial"/>
              <w:sz w:val="20"/>
              <w:lang w:val="en-GB"/>
            </w:rPr>
            <w:fldChar w:fldCharType="begin"/>
          </w:r>
          <w:r w:rsidRPr="00033AA2">
            <w:rPr>
              <w:rFonts w:ascii="Myriad Pro" w:hAnsi="Myriad Pro" w:cs="Arial"/>
              <w:sz w:val="20"/>
              <w:lang w:val="en-GB"/>
            </w:rPr>
            <w:instrText xml:space="preserve">PAGE </w:instrText>
          </w:r>
          <w:r w:rsidR="001147BD" w:rsidRPr="00033AA2">
            <w:rPr>
              <w:rFonts w:ascii="Myriad Pro" w:hAnsi="Myriad Pro" w:cs="Arial"/>
              <w:sz w:val="20"/>
              <w:lang w:val="en-GB"/>
            </w:rPr>
            <w:fldChar w:fldCharType="separate"/>
          </w:r>
          <w:r w:rsidR="005F7BFA">
            <w:rPr>
              <w:rFonts w:ascii="Myriad Pro" w:hAnsi="Myriad Pro" w:cs="Arial"/>
              <w:noProof/>
              <w:sz w:val="20"/>
              <w:lang w:val="en-GB"/>
            </w:rPr>
            <w:t>2</w:t>
          </w:r>
          <w:r w:rsidR="001147BD" w:rsidRPr="00033AA2">
            <w:rPr>
              <w:rFonts w:ascii="Myriad Pro" w:hAnsi="Myriad Pro" w:cs="Arial"/>
              <w:sz w:val="20"/>
              <w:lang w:val="en-GB"/>
            </w:rPr>
            <w:fldChar w:fldCharType="end"/>
          </w:r>
          <w:r w:rsidRPr="00033AA2">
            <w:rPr>
              <w:rFonts w:ascii="Myriad Pro" w:hAnsi="Myriad Pro" w:cs="Arial"/>
              <w:sz w:val="20"/>
              <w:lang w:val="en-GB"/>
            </w:rPr>
            <w:t xml:space="preserve"> od </w:t>
          </w:r>
          <w:r w:rsidR="001147BD" w:rsidRPr="00033AA2">
            <w:rPr>
              <w:rFonts w:ascii="Myriad Pro" w:hAnsi="Myriad Pro" w:cs="Arial"/>
              <w:sz w:val="20"/>
              <w:lang w:val="en-GB"/>
            </w:rPr>
            <w:fldChar w:fldCharType="begin"/>
          </w:r>
          <w:r w:rsidRPr="00033AA2">
            <w:rPr>
              <w:rFonts w:ascii="Myriad Pro" w:hAnsi="Myriad Pro" w:cs="Arial"/>
              <w:sz w:val="20"/>
              <w:lang w:val="en-GB"/>
            </w:rPr>
            <w:instrText xml:space="preserve">NUMPAGES </w:instrText>
          </w:r>
          <w:r w:rsidR="001147BD" w:rsidRPr="00033AA2">
            <w:rPr>
              <w:rFonts w:ascii="Myriad Pro" w:hAnsi="Myriad Pro" w:cs="Arial"/>
              <w:sz w:val="20"/>
              <w:lang w:val="en-GB"/>
            </w:rPr>
            <w:fldChar w:fldCharType="separate"/>
          </w:r>
          <w:r w:rsidR="005F7BFA">
            <w:rPr>
              <w:rFonts w:ascii="Myriad Pro" w:hAnsi="Myriad Pro" w:cs="Arial"/>
              <w:noProof/>
              <w:sz w:val="20"/>
              <w:lang w:val="en-GB"/>
            </w:rPr>
            <w:t>2</w:t>
          </w:r>
          <w:r w:rsidR="001147BD" w:rsidRPr="00033AA2">
            <w:rPr>
              <w:rFonts w:ascii="Myriad Pro" w:hAnsi="Myriad Pro" w:cs="Arial"/>
              <w:sz w:val="20"/>
              <w:lang w:val="en-GB"/>
            </w:rPr>
            <w:fldChar w:fldCharType="end"/>
          </w:r>
        </w:p>
      </w:tc>
    </w:tr>
  </w:tbl>
  <w:p w14:paraId="29878210" w14:textId="77777777" w:rsidR="0013408E" w:rsidRPr="001C1456" w:rsidRDefault="0013408E">
    <w:pPr>
      <w:pStyle w:val="Noga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6156" w14:textId="77777777" w:rsidR="0013408E" w:rsidRPr="00E5176C" w:rsidRDefault="0013408E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1 – </w:t>
    </w:r>
    <w:r w:rsidRPr="00E5176C">
      <w:rPr>
        <w:rFonts w:ascii="Arial" w:hAnsi="Arial" w:cs="Arial"/>
        <w:i/>
        <w:sz w:val="16"/>
        <w:szCs w:val="16"/>
      </w:rPr>
      <w:t>V polju pod točko 2.1. poleg kode vpišite tudi kateri nomenklaturni sistem ste uporabili.</w:t>
    </w:r>
  </w:p>
  <w:p w14:paraId="44F3D118" w14:textId="77777777" w:rsidR="0013408E" w:rsidRDefault="0013408E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2 – Prevodi trgovskega imena namenjene različnim trgom</w:t>
    </w:r>
  </w:p>
  <w:p w14:paraId="58A9700A" w14:textId="77777777" w:rsidR="0013408E" w:rsidRDefault="0013408E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3 – Zaželeno zaradi vnosa v Eudamed</w:t>
    </w:r>
  </w:p>
  <w:p w14:paraId="773C262B" w14:textId="77777777" w:rsidR="0013408E" w:rsidRDefault="0013408E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4 – </w:t>
    </w:r>
    <w:r w:rsidRPr="00E5176C">
      <w:rPr>
        <w:rFonts w:ascii="Arial" w:hAnsi="Arial" w:cs="Arial"/>
        <w:i/>
        <w:sz w:val="16"/>
        <w:szCs w:val="16"/>
      </w:rPr>
      <w:t xml:space="preserve">Podatki so zahtevani na podlagi 31. In 32. </w:t>
    </w:r>
    <w:r>
      <w:rPr>
        <w:rFonts w:ascii="Arial" w:hAnsi="Arial" w:cs="Arial"/>
        <w:i/>
        <w:sz w:val="16"/>
        <w:szCs w:val="16"/>
      </w:rPr>
      <w:t>č</w:t>
    </w:r>
    <w:r w:rsidRPr="00E5176C">
      <w:rPr>
        <w:rFonts w:ascii="Arial" w:hAnsi="Arial" w:cs="Arial"/>
        <w:i/>
        <w:sz w:val="16"/>
        <w:szCs w:val="16"/>
      </w:rPr>
      <w:t xml:space="preserve">lena Zakona o medicinskih pripomočkih (Uradni list RS, št. 98/2009) </w:t>
    </w:r>
  </w:p>
  <w:p w14:paraId="59912719" w14:textId="77777777" w:rsidR="0013408E" w:rsidRPr="003E2E0E" w:rsidRDefault="0013408E" w:rsidP="00FF1149">
    <w:pPr>
      <w:rPr>
        <w:rFonts w:ascii="Arial" w:hAnsi="Arial" w:cs="Arial"/>
        <w:i/>
        <w:sz w:val="16"/>
        <w:szCs w:val="16"/>
      </w:rPr>
    </w:pPr>
    <w:r w:rsidRPr="003E2E0E">
      <w:rPr>
        <w:rFonts w:ascii="Arial" w:hAnsi="Arial" w:cs="Arial"/>
        <w:i/>
        <w:sz w:val="16"/>
        <w:szCs w:val="16"/>
      </w:rPr>
      <w:t>*</w:t>
    </w:r>
    <w:r>
      <w:rPr>
        <w:rFonts w:ascii="Arial" w:hAnsi="Arial" w:cs="Arial"/>
        <w:i/>
        <w:sz w:val="16"/>
        <w:szCs w:val="16"/>
      </w:rPr>
      <w:t xml:space="preserve"> – Izpolnite v primeru postopka ocenjevanja skladnosti po dveh Annex-ih, izpolnite točki 9. in 10.</w:t>
    </w:r>
  </w:p>
  <w:tbl>
    <w:tblPr>
      <w:tblW w:w="5018" w:type="pct"/>
      <w:tblBorders>
        <w:top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9"/>
      <w:gridCol w:w="4105"/>
      <w:gridCol w:w="3200"/>
    </w:tblGrid>
    <w:tr w:rsidR="0013408E" w:rsidRPr="00817455" w14:paraId="546DFF78" w14:textId="77777777" w:rsidTr="00FF1149">
      <w:trPr>
        <w:cantSplit/>
        <w:trHeight w:val="381"/>
      </w:trPr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3095BE14" w14:textId="77777777" w:rsidR="0013408E" w:rsidRPr="007B1432" w:rsidRDefault="0013408E" w:rsidP="00FF1149">
          <w:pPr>
            <w:pStyle w:val="Noga"/>
            <w:tabs>
              <w:tab w:val="clear" w:pos="9072"/>
            </w:tabs>
            <w:spacing w:before="120"/>
            <w:ind w:left="72" w:right="-6449"/>
            <w:rPr>
              <w:rFonts w:ascii="Arial" w:hAnsi="Arial" w:cs="Arial"/>
              <w:strike/>
              <w:sz w:val="18"/>
              <w:lang w:val="en-GB"/>
            </w:rPr>
          </w:pPr>
          <w:r w:rsidRPr="007B1432">
            <w:rPr>
              <w:rFonts w:ascii="Arial" w:hAnsi="Arial" w:cs="Arial"/>
              <w:strike/>
              <w:sz w:val="18"/>
              <w:lang w:val="en-GB"/>
            </w:rPr>
            <w:t>Obr. 387-02</w:t>
          </w:r>
        </w:p>
      </w:tc>
      <w:tc>
        <w:tcPr>
          <w:tcW w:w="1954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7BA9D07E" w14:textId="77777777" w:rsidR="0013408E" w:rsidRPr="00817455" w:rsidRDefault="0013408E" w:rsidP="00FF1149">
          <w:pPr>
            <w:pStyle w:val="Noga"/>
            <w:tabs>
              <w:tab w:val="clear" w:pos="4536"/>
            </w:tabs>
            <w:spacing w:before="120"/>
            <w:ind w:left="-6910" w:right="-230"/>
            <w:jc w:val="center"/>
            <w:rPr>
              <w:rFonts w:ascii="Arial" w:hAnsi="Arial" w:cs="Arial"/>
              <w:b/>
              <w:iCs/>
              <w:sz w:val="20"/>
              <w:lang w:val="en-GB"/>
            </w:rPr>
          </w:pPr>
        </w:p>
      </w:tc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3CB059B3" w14:textId="77777777" w:rsidR="0013408E" w:rsidRPr="00817455" w:rsidRDefault="0013408E" w:rsidP="00FF1149">
          <w:pPr>
            <w:pStyle w:val="Noga"/>
            <w:tabs>
              <w:tab w:val="clear" w:pos="4536"/>
            </w:tabs>
            <w:spacing w:before="120"/>
            <w:jc w:val="right"/>
            <w:rPr>
              <w:rFonts w:ascii="Arial" w:hAnsi="Arial" w:cs="Arial"/>
              <w:sz w:val="18"/>
              <w:lang w:val="en-GB"/>
            </w:rPr>
          </w:pPr>
          <w:r>
            <w:rPr>
              <w:rFonts w:ascii="Arial" w:hAnsi="Arial" w:cs="Arial"/>
              <w:sz w:val="18"/>
              <w:lang w:val="en-GB"/>
            </w:rPr>
            <w:t>Stran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PAGE </w:instrTex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>
            <w:rPr>
              <w:rFonts w:ascii="Arial" w:hAnsi="Arial" w:cs="Arial"/>
              <w:noProof/>
              <w:sz w:val="18"/>
              <w:lang w:val="en-GB"/>
            </w:rPr>
            <w:t>1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end"/>
          </w:r>
          <w:r w:rsidRPr="00817455">
            <w:rPr>
              <w:rFonts w:ascii="Arial" w:hAnsi="Arial" w:cs="Arial"/>
              <w:sz w:val="18"/>
              <w:lang w:val="en-GB"/>
            </w:rPr>
            <w:t xml:space="preserve"> o</w:t>
          </w:r>
          <w:r>
            <w:rPr>
              <w:rFonts w:ascii="Arial" w:hAnsi="Arial" w:cs="Arial"/>
              <w:sz w:val="18"/>
              <w:lang w:val="en-GB"/>
            </w:rPr>
            <w:t>d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NUMPAGES </w:instrTex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 w:rsidR="00490E56">
            <w:rPr>
              <w:rFonts w:ascii="Arial" w:hAnsi="Arial" w:cs="Arial"/>
              <w:noProof/>
              <w:sz w:val="18"/>
              <w:lang w:val="en-GB"/>
            </w:rPr>
            <w:t>2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end"/>
          </w:r>
        </w:p>
      </w:tc>
    </w:tr>
  </w:tbl>
  <w:p w14:paraId="1AEE7776" w14:textId="77777777" w:rsidR="0013408E" w:rsidRPr="00FF1149" w:rsidRDefault="0013408E" w:rsidP="00FF1149">
    <w:pPr>
      <w:pStyle w:val="Noga"/>
      <w:rPr>
        <w:rFonts w:ascii="Arial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87F1" w14:textId="77777777" w:rsidR="00C82E59" w:rsidRDefault="00C82E59" w:rsidP="00590F07">
      <w:r>
        <w:separator/>
      </w:r>
    </w:p>
  </w:footnote>
  <w:footnote w:type="continuationSeparator" w:id="0">
    <w:p w14:paraId="7E97FB04" w14:textId="77777777" w:rsidR="00C82E59" w:rsidRDefault="00C82E59" w:rsidP="0059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6D9D" w14:textId="77777777" w:rsidR="00C778F8" w:rsidRDefault="00C778F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1D6B" w14:textId="77777777" w:rsidR="00C778F8" w:rsidRDefault="00C778F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6" w:type="pct"/>
      <w:tblInd w:w="-142" w:type="dxa"/>
      <w:tblBorders>
        <w:bottom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49"/>
      <w:gridCol w:w="2534"/>
    </w:tblGrid>
    <w:tr w:rsidR="0013408E" w:rsidRPr="00D401F6" w14:paraId="0E460A0F" w14:textId="77777777" w:rsidTr="00C82DC8">
      <w:trPr>
        <w:cantSplit/>
        <w:trHeight w:val="733"/>
      </w:trPr>
      <w:tc>
        <w:tcPr>
          <w:tcW w:w="3803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53527C6A" w14:textId="77777777" w:rsidR="0013408E" w:rsidRPr="00D401F6" w:rsidRDefault="0013408E" w:rsidP="00C82DC8">
          <w:pPr>
            <w:tabs>
              <w:tab w:val="left" w:pos="5387"/>
              <w:tab w:val="left" w:pos="6805"/>
            </w:tabs>
            <w:spacing w:before="360" w:line="360" w:lineRule="atLeast"/>
            <w:rPr>
              <w:rFonts w:ascii="Arial" w:hAnsi="Arial" w:cs="Arial"/>
              <w:sz w:val="18"/>
              <w:szCs w:val="18"/>
              <w:lang w:val="en-GB"/>
            </w:rPr>
          </w:pPr>
          <w:r w:rsidRPr="00D401F6">
            <w:rPr>
              <w:rFonts w:ascii="Arial" w:hAnsi="Arial" w:cs="Arial"/>
              <w:i/>
              <w:sz w:val="18"/>
              <w:szCs w:val="18"/>
              <w:lang w:val="en-GB"/>
            </w:rPr>
            <w:t xml:space="preserve">Sektor za medicinske pripomočke </w:t>
          </w:r>
        </w:p>
      </w:tc>
      <w:tc>
        <w:tcPr>
          <w:tcW w:w="1197" w:type="pct"/>
          <w:tcBorders>
            <w:top w:val="nil"/>
            <w:left w:val="nil"/>
            <w:bottom w:val="single" w:sz="6" w:space="0" w:color="auto"/>
            <w:right w:val="nil"/>
          </w:tcBorders>
        </w:tcPr>
        <w:p w14:paraId="1E7BCBCC" w14:textId="77777777" w:rsidR="0013408E" w:rsidRPr="00D401F6" w:rsidRDefault="0013408E" w:rsidP="00C82DC8">
          <w:pPr>
            <w:tabs>
              <w:tab w:val="left" w:pos="5387"/>
              <w:tab w:val="left" w:pos="6805"/>
            </w:tabs>
            <w:spacing w:before="200"/>
            <w:rPr>
              <w:rFonts w:ascii="Arial" w:hAnsi="Arial" w:cs="Arial"/>
              <w:sz w:val="18"/>
              <w:szCs w:val="18"/>
              <w:lang w:val="en-GB"/>
            </w:rPr>
          </w:pPr>
          <w:r w:rsidRPr="00D401F6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3060944A" wp14:editId="0425A704">
                <wp:extent cx="938530" cy="341630"/>
                <wp:effectExtent l="19050" t="0" r="0" b="0"/>
                <wp:docPr id="10" name="Slika 4" descr="cid:image001.gif@01C91E3B.44B07A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1.gif@01C91E3B.44B07A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FC96B9" w14:textId="77777777" w:rsidR="0013408E" w:rsidRPr="001670B4" w:rsidRDefault="0013408E" w:rsidP="001670B4">
    <w:pPr>
      <w:pStyle w:val="Glav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lasifikacijski znak:   3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1E1"/>
    <w:multiLevelType w:val="hybridMultilevel"/>
    <w:tmpl w:val="F8020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69BB"/>
    <w:multiLevelType w:val="hybridMultilevel"/>
    <w:tmpl w:val="13841D48"/>
    <w:lvl w:ilvl="0" w:tplc="94C85E6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10D9"/>
    <w:multiLevelType w:val="hybridMultilevel"/>
    <w:tmpl w:val="CB18108E"/>
    <w:lvl w:ilvl="0" w:tplc="D6E0E87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B5228"/>
    <w:multiLevelType w:val="hybridMultilevel"/>
    <w:tmpl w:val="1F76430A"/>
    <w:lvl w:ilvl="0" w:tplc="72F8F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169B"/>
    <w:multiLevelType w:val="hybridMultilevel"/>
    <w:tmpl w:val="42B228CC"/>
    <w:lvl w:ilvl="0" w:tplc="78FAAC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4D28"/>
    <w:multiLevelType w:val="hybridMultilevel"/>
    <w:tmpl w:val="90464586"/>
    <w:lvl w:ilvl="0" w:tplc="FC94550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279D8"/>
    <w:multiLevelType w:val="hybridMultilevel"/>
    <w:tmpl w:val="1D780116"/>
    <w:lvl w:ilvl="0" w:tplc="3DF0AD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C1E20"/>
    <w:multiLevelType w:val="hybridMultilevel"/>
    <w:tmpl w:val="298E73E8"/>
    <w:lvl w:ilvl="0" w:tplc="4CB2DA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1691"/>
    <w:multiLevelType w:val="hybridMultilevel"/>
    <w:tmpl w:val="39444D80"/>
    <w:lvl w:ilvl="0" w:tplc="72D0F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C5574"/>
    <w:multiLevelType w:val="hybridMultilevel"/>
    <w:tmpl w:val="5828916A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738C8"/>
    <w:multiLevelType w:val="hybridMultilevel"/>
    <w:tmpl w:val="9E0824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2C6A"/>
    <w:multiLevelType w:val="hybridMultilevel"/>
    <w:tmpl w:val="DAFA58E8"/>
    <w:lvl w:ilvl="0" w:tplc="06C65D3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80F5F"/>
    <w:multiLevelType w:val="hybridMultilevel"/>
    <w:tmpl w:val="2550C4DC"/>
    <w:lvl w:ilvl="0" w:tplc="1A301FB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67FE0"/>
    <w:multiLevelType w:val="hybridMultilevel"/>
    <w:tmpl w:val="0A9A2106"/>
    <w:lvl w:ilvl="0" w:tplc="909A042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3"/>
  </w:num>
  <w:num w:numId="9">
    <w:abstractNumId w:val="6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PPhw0W4/suQO5yhIpJdTX9TVOu6NPFSeccy21c7hWw326TDHyML0+ItPz0uzZYcQ4C1hgPak+oDa14JLwzHoA==" w:salt="V02TpUIvSpSy4jD5xR8vKw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7F"/>
    <w:rsid w:val="00013ED2"/>
    <w:rsid w:val="00014626"/>
    <w:rsid w:val="00021507"/>
    <w:rsid w:val="00033AA2"/>
    <w:rsid w:val="00062714"/>
    <w:rsid w:val="00064800"/>
    <w:rsid w:val="00065D69"/>
    <w:rsid w:val="00080A06"/>
    <w:rsid w:val="00087D53"/>
    <w:rsid w:val="00090F53"/>
    <w:rsid w:val="000928C7"/>
    <w:rsid w:val="000974AE"/>
    <w:rsid w:val="000B05B9"/>
    <w:rsid w:val="000B210E"/>
    <w:rsid w:val="000B70FC"/>
    <w:rsid w:val="000C1788"/>
    <w:rsid w:val="000C332F"/>
    <w:rsid w:val="000C720F"/>
    <w:rsid w:val="000F3FE0"/>
    <w:rsid w:val="00102AB3"/>
    <w:rsid w:val="00102E5C"/>
    <w:rsid w:val="001147BD"/>
    <w:rsid w:val="00125642"/>
    <w:rsid w:val="00127A10"/>
    <w:rsid w:val="00132913"/>
    <w:rsid w:val="0013408E"/>
    <w:rsid w:val="001474D1"/>
    <w:rsid w:val="00151EE5"/>
    <w:rsid w:val="001609AE"/>
    <w:rsid w:val="001670B4"/>
    <w:rsid w:val="001721DE"/>
    <w:rsid w:val="00173009"/>
    <w:rsid w:val="0017402F"/>
    <w:rsid w:val="00183A03"/>
    <w:rsid w:val="001A5089"/>
    <w:rsid w:val="001C1456"/>
    <w:rsid w:val="001D1B91"/>
    <w:rsid w:val="001F50DD"/>
    <w:rsid w:val="00213B8B"/>
    <w:rsid w:val="00213F31"/>
    <w:rsid w:val="00215895"/>
    <w:rsid w:val="002160CF"/>
    <w:rsid w:val="0024429C"/>
    <w:rsid w:val="00246638"/>
    <w:rsid w:val="002521E5"/>
    <w:rsid w:val="00261149"/>
    <w:rsid w:val="00264746"/>
    <w:rsid w:val="002903F7"/>
    <w:rsid w:val="00292F0F"/>
    <w:rsid w:val="0029359F"/>
    <w:rsid w:val="002A2415"/>
    <w:rsid w:val="002B41A5"/>
    <w:rsid w:val="002B64C9"/>
    <w:rsid w:val="002D799E"/>
    <w:rsid w:val="002E72E1"/>
    <w:rsid w:val="002F0F60"/>
    <w:rsid w:val="002F3F05"/>
    <w:rsid w:val="00306AAE"/>
    <w:rsid w:val="00321F8D"/>
    <w:rsid w:val="003230C0"/>
    <w:rsid w:val="00325A28"/>
    <w:rsid w:val="00326695"/>
    <w:rsid w:val="00332C1E"/>
    <w:rsid w:val="00334A39"/>
    <w:rsid w:val="00351833"/>
    <w:rsid w:val="00363285"/>
    <w:rsid w:val="00367265"/>
    <w:rsid w:val="0037149D"/>
    <w:rsid w:val="00373617"/>
    <w:rsid w:val="00385554"/>
    <w:rsid w:val="00390B94"/>
    <w:rsid w:val="00393C9B"/>
    <w:rsid w:val="00394092"/>
    <w:rsid w:val="00397BB0"/>
    <w:rsid w:val="003A3EEE"/>
    <w:rsid w:val="003A6321"/>
    <w:rsid w:val="003C04D1"/>
    <w:rsid w:val="003E0710"/>
    <w:rsid w:val="003E2E0E"/>
    <w:rsid w:val="003F219B"/>
    <w:rsid w:val="00410408"/>
    <w:rsid w:val="00412C07"/>
    <w:rsid w:val="00420C83"/>
    <w:rsid w:val="004451DC"/>
    <w:rsid w:val="004452AF"/>
    <w:rsid w:val="0044747C"/>
    <w:rsid w:val="00454D42"/>
    <w:rsid w:val="00455FCA"/>
    <w:rsid w:val="00460594"/>
    <w:rsid w:val="00462D12"/>
    <w:rsid w:val="0046337A"/>
    <w:rsid w:val="00463705"/>
    <w:rsid w:val="0048317B"/>
    <w:rsid w:val="00483B8E"/>
    <w:rsid w:val="00490E56"/>
    <w:rsid w:val="004B19EF"/>
    <w:rsid w:val="004B3AF1"/>
    <w:rsid w:val="004B6426"/>
    <w:rsid w:val="004C417F"/>
    <w:rsid w:val="004E4D46"/>
    <w:rsid w:val="004F18A6"/>
    <w:rsid w:val="00502979"/>
    <w:rsid w:val="00510885"/>
    <w:rsid w:val="00516914"/>
    <w:rsid w:val="005222CF"/>
    <w:rsid w:val="00523AC5"/>
    <w:rsid w:val="005277C8"/>
    <w:rsid w:val="00543003"/>
    <w:rsid w:val="00550D5B"/>
    <w:rsid w:val="00561806"/>
    <w:rsid w:val="00563003"/>
    <w:rsid w:val="00564080"/>
    <w:rsid w:val="00571229"/>
    <w:rsid w:val="00577DA3"/>
    <w:rsid w:val="0058415C"/>
    <w:rsid w:val="00590CDA"/>
    <w:rsid w:val="00590F07"/>
    <w:rsid w:val="005A7936"/>
    <w:rsid w:val="005B6B19"/>
    <w:rsid w:val="005C5A2F"/>
    <w:rsid w:val="005C5AAE"/>
    <w:rsid w:val="005F0B74"/>
    <w:rsid w:val="005F2A44"/>
    <w:rsid w:val="005F3EA3"/>
    <w:rsid w:val="005F6B3B"/>
    <w:rsid w:val="005F7BFA"/>
    <w:rsid w:val="006073AB"/>
    <w:rsid w:val="00610702"/>
    <w:rsid w:val="00625750"/>
    <w:rsid w:val="00646C1A"/>
    <w:rsid w:val="00656E3E"/>
    <w:rsid w:val="00664B6B"/>
    <w:rsid w:val="006675E0"/>
    <w:rsid w:val="006766D6"/>
    <w:rsid w:val="00681108"/>
    <w:rsid w:val="00687B4A"/>
    <w:rsid w:val="00691EF8"/>
    <w:rsid w:val="006B4209"/>
    <w:rsid w:val="006C66AC"/>
    <w:rsid w:val="006C7BAE"/>
    <w:rsid w:val="006D3A0B"/>
    <w:rsid w:val="006F366A"/>
    <w:rsid w:val="006F4A8A"/>
    <w:rsid w:val="006F6550"/>
    <w:rsid w:val="007150E8"/>
    <w:rsid w:val="007171C3"/>
    <w:rsid w:val="00741BBF"/>
    <w:rsid w:val="00743AEA"/>
    <w:rsid w:val="00745C02"/>
    <w:rsid w:val="00747701"/>
    <w:rsid w:val="00763BAF"/>
    <w:rsid w:val="007656D2"/>
    <w:rsid w:val="00765E90"/>
    <w:rsid w:val="00770CA9"/>
    <w:rsid w:val="00770F4B"/>
    <w:rsid w:val="00771BEA"/>
    <w:rsid w:val="0077499F"/>
    <w:rsid w:val="007943A7"/>
    <w:rsid w:val="00794E08"/>
    <w:rsid w:val="007B1432"/>
    <w:rsid w:val="007B3674"/>
    <w:rsid w:val="007B4B1E"/>
    <w:rsid w:val="007B567D"/>
    <w:rsid w:val="007D3B20"/>
    <w:rsid w:val="007D7A5E"/>
    <w:rsid w:val="007E3049"/>
    <w:rsid w:val="007E59FA"/>
    <w:rsid w:val="007F293B"/>
    <w:rsid w:val="007F7427"/>
    <w:rsid w:val="00800433"/>
    <w:rsid w:val="00802F27"/>
    <w:rsid w:val="00803284"/>
    <w:rsid w:val="0081214A"/>
    <w:rsid w:val="00812376"/>
    <w:rsid w:val="0081552E"/>
    <w:rsid w:val="00816893"/>
    <w:rsid w:val="00817749"/>
    <w:rsid w:val="008211F1"/>
    <w:rsid w:val="00836ADF"/>
    <w:rsid w:val="00844072"/>
    <w:rsid w:val="00845CAF"/>
    <w:rsid w:val="00852214"/>
    <w:rsid w:val="008663B1"/>
    <w:rsid w:val="00867467"/>
    <w:rsid w:val="00881BA2"/>
    <w:rsid w:val="008951A8"/>
    <w:rsid w:val="008A1312"/>
    <w:rsid w:val="008B04DF"/>
    <w:rsid w:val="008B16F9"/>
    <w:rsid w:val="008B5A5D"/>
    <w:rsid w:val="008B6FBF"/>
    <w:rsid w:val="008D2080"/>
    <w:rsid w:val="008E0944"/>
    <w:rsid w:val="008E317A"/>
    <w:rsid w:val="009079A2"/>
    <w:rsid w:val="009131C6"/>
    <w:rsid w:val="009151B7"/>
    <w:rsid w:val="00921348"/>
    <w:rsid w:val="0092337A"/>
    <w:rsid w:val="00924C7C"/>
    <w:rsid w:val="00943AFB"/>
    <w:rsid w:val="00945E8F"/>
    <w:rsid w:val="009461CA"/>
    <w:rsid w:val="00951923"/>
    <w:rsid w:val="00984CF6"/>
    <w:rsid w:val="00985151"/>
    <w:rsid w:val="009A06EC"/>
    <w:rsid w:val="009B24B7"/>
    <w:rsid w:val="009B5D83"/>
    <w:rsid w:val="009C2A91"/>
    <w:rsid w:val="009F570C"/>
    <w:rsid w:val="00A0189E"/>
    <w:rsid w:val="00A1139F"/>
    <w:rsid w:val="00A4447F"/>
    <w:rsid w:val="00A4795E"/>
    <w:rsid w:val="00A7619D"/>
    <w:rsid w:val="00A7744E"/>
    <w:rsid w:val="00A83DD1"/>
    <w:rsid w:val="00A843B5"/>
    <w:rsid w:val="00A91FC8"/>
    <w:rsid w:val="00AA343E"/>
    <w:rsid w:val="00AA389B"/>
    <w:rsid w:val="00AB5C15"/>
    <w:rsid w:val="00AD00C5"/>
    <w:rsid w:val="00AD7DF2"/>
    <w:rsid w:val="00AE7060"/>
    <w:rsid w:val="00AF0DD9"/>
    <w:rsid w:val="00B40039"/>
    <w:rsid w:val="00B4083B"/>
    <w:rsid w:val="00B4662E"/>
    <w:rsid w:val="00B81570"/>
    <w:rsid w:val="00BA095D"/>
    <w:rsid w:val="00BA6702"/>
    <w:rsid w:val="00BB5EA9"/>
    <w:rsid w:val="00BC0A87"/>
    <w:rsid w:val="00BC390A"/>
    <w:rsid w:val="00BD50A8"/>
    <w:rsid w:val="00BD5A31"/>
    <w:rsid w:val="00BD6717"/>
    <w:rsid w:val="00BD7AE1"/>
    <w:rsid w:val="00BE552E"/>
    <w:rsid w:val="00C03657"/>
    <w:rsid w:val="00C27063"/>
    <w:rsid w:val="00C27272"/>
    <w:rsid w:val="00C30914"/>
    <w:rsid w:val="00C331E7"/>
    <w:rsid w:val="00C36825"/>
    <w:rsid w:val="00C4698B"/>
    <w:rsid w:val="00C71637"/>
    <w:rsid w:val="00C76AF4"/>
    <w:rsid w:val="00C778F8"/>
    <w:rsid w:val="00C80983"/>
    <w:rsid w:val="00C82DC8"/>
    <w:rsid w:val="00C82E59"/>
    <w:rsid w:val="00C9079A"/>
    <w:rsid w:val="00C915C7"/>
    <w:rsid w:val="00C91AC2"/>
    <w:rsid w:val="00C958FD"/>
    <w:rsid w:val="00CB44B6"/>
    <w:rsid w:val="00CC7D12"/>
    <w:rsid w:val="00CE6DC5"/>
    <w:rsid w:val="00CF276F"/>
    <w:rsid w:val="00D068E7"/>
    <w:rsid w:val="00D17837"/>
    <w:rsid w:val="00D3554E"/>
    <w:rsid w:val="00D4557F"/>
    <w:rsid w:val="00D50E56"/>
    <w:rsid w:val="00D53B5B"/>
    <w:rsid w:val="00D541D4"/>
    <w:rsid w:val="00D7744C"/>
    <w:rsid w:val="00D94ED2"/>
    <w:rsid w:val="00DA7773"/>
    <w:rsid w:val="00DB7A1C"/>
    <w:rsid w:val="00DC46F0"/>
    <w:rsid w:val="00DD3533"/>
    <w:rsid w:val="00DD35F0"/>
    <w:rsid w:val="00DE45AF"/>
    <w:rsid w:val="00DF0783"/>
    <w:rsid w:val="00E1090D"/>
    <w:rsid w:val="00E12D48"/>
    <w:rsid w:val="00E15109"/>
    <w:rsid w:val="00E33048"/>
    <w:rsid w:val="00E41990"/>
    <w:rsid w:val="00E41E0A"/>
    <w:rsid w:val="00E42719"/>
    <w:rsid w:val="00E5176C"/>
    <w:rsid w:val="00E52080"/>
    <w:rsid w:val="00E5669A"/>
    <w:rsid w:val="00E7122A"/>
    <w:rsid w:val="00E925E7"/>
    <w:rsid w:val="00ED7A6D"/>
    <w:rsid w:val="00EE1039"/>
    <w:rsid w:val="00EE1F6E"/>
    <w:rsid w:val="00F10319"/>
    <w:rsid w:val="00F12CDC"/>
    <w:rsid w:val="00F20C7E"/>
    <w:rsid w:val="00F421B3"/>
    <w:rsid w:val="00F529C8"/>
    <w:rsid w:val="00F61EAA"/>
    <w:rsid w:val="00F821CD"/>
    <w:rsid w:val="00F87721"/>
    <w:rsid w:val="00FA36D8"/>
    <w:rsid w:val="00FC4440"/>
    <w:rsid w:val="00FC4FC4"/>
    <w:rsid w:val="00FD2380"/>
    <w:rsid w:val="00FD4F5A"/>
    <w:rsid w:val="00FD7368"/>
    <w:rsid w:val="00FE0470"/>
    <w:rsid w:val="00FE76F1"/>
    <w:rsid w:val="00FF1149"/>
    <w:rsid w:val="00FF32F4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8B8FFA"/>
  <w15:docId w15:val="{B222ABFA-06BC-4F52-BB66-DB31754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4447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444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rsid w:val="00A444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4447F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A4447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447F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A444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4447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B1432"/>
    <w:pPr>
      <w:ind w:left="720"/>
      <w:contextualSpacing/>
    </w:pPr>
  </w:style>
  <w:style w:type="character" w:styleId="Hiperpovezava">
    <w:name w:val="Hyperlink"/>
    <w:uiPriority w:val="99"/>
    <w:unhideWhenUsed/>
    <w:rsid w:val="000974AE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4B6426"/>
    <w:rPr>
      <w:color w:val="808080"/>
    </w:rPr>
  </w:style>
  <w:style w:type="character" w:customStyle="1" w:styleId="Slog1">
    <w:name w:val="Slog1"/>
    <w:basedOn w:val="Privzetapisavaodstavka"/>
    <w:uiPriority w:val="1"/>
    <w:rsid w:val="004B6426"/>
    <w:rPr>
      <w:rFonts w:ascii="Myriad Pro" w:hAnsi="Myriad Pro"/>
      <w:sz w:val="20"/>
    </w:rPr>
  </w:style>
  <w:style w:type="character" w:customStyle="1" w:styleId="Slog2">
    <w:name w:val="Slog2"/>
    <w:basedOn w:val="Privzetapisavaodstavka"/>
    <w:uiPriority w:val="1"/>
    <w:rsid w:val="004B6426"/>
    <w:rPr>
      <w:rFonts w:ascii="Myriad Pro" w:hAnsi="Myriad Pro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967721-71CF-4159-A970-72418D24D418}"/>
      </w:docPartPr>
      <w:docPartBody>
        <w:p w:rsidR="008A26ED" w:rsidRDefault="009B54EA">
          <w:r w:rsidRPr="00002BD8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EA"/>
    <w:rsid w:val="008A26ED"/>
    <w:rsid w:val="008F1059"/>
    <w:rsid w:val="0097799B"/>
    <w:rsid w:val="009B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B54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QMS" ma:contentTypeID="0x0101001FEE10D748FC45459363CD59605B7AC4007E8624684CBF9B41AB7902CD162EA6A0" ma:contentTypeVersion="10" ma:contentTypeDescription="" ma:contentTypeScope="" ma:versionID="a1a276b33c889b819d7f7881187c061a">
  <xsd:schema xmlns:xsd="http://www.w3.org/2001/XMLSchema" xmlns:xs="http://www.w3.org/2001/XMLSchema" xmlns:p="http://schemas.microsoft.com/office/2006/metadata/properties" xmlns:ns2="f2daa55f-fb2f-459f-a82d-04869e695224" xmlns:ns3="http://schemas.microsoft.com/sharepoint/v4" targetNamespace="http://schemas.microsoft.com/office/2006/metadata/properties" ma:root="true" ma:fieldsID="1a1951758f44958851cca83ff10aba26" ns2:_="" ns3:_="">
    <xsd:import namespace="f2daa55f-fb2f-459f-a82d-04869e69522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alidStart" minOccurs="0"/>
                <xsd:element ref="ns2:ValidEn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a55f-fb2f-459f-a82d-04869e695224" elementFormDefault="qualified">
    <xsd:import namespace="http://schemas.microsoft.com/office/2006/documentManagement/types"/>
    <xsd:import namespace="http://schemas.microsoft.com/office/infopath/2007/PartnerControls"/>
    <xsd:element name="ValidStart" ma:index="8" nillable="true" ma:displayName="Začetek veljavnosti" ma:format="DateOnly" ma:internalName="ValidStart" ma:readOnly="false">
      <xsd:simpleType>
        <xsd:restriction base="dms:DateTime"/>
      </xsd:simpleType>
    </xsd:element>
    <xsd:element name="ValidEnd" ma:index="9" nillable="true" ma:displayName="Prenehanje veljavnosti" ma:format="DateOnly" ma:internalName="ValidEn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Start xmlns="f2daa55f-fb2f-459f-a82d-04869e695224">2021-08-14T22:00:00+00:00</ValidStart>
    <ValidEnd xmlns="f2daa55f-fb2f-459f-a82d-04869e695224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F11583D7-D1B4-4724-B1F4-C0DAFCB59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aa55f-fb2f-459f-a82d-04869e69522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617B24-6104-4FC7-B4D9-161256FB1D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C519C5-0F03-495A-843F-12AE8FBD8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260DB-DDA0-4293-8BDB-AB82C8C3E83C}">
  <ds:schemaRefs>
    <ds:schemaRef ds:uri="http://schemas.microsoft.com/office/2006/metadata/properties"/>
    <ds:schemaRef ds:uri="http://schemas.microsoft.com/office/infopath/2007/PartnerControls"/>
    <ds:schemaRef ds:uri="f2daa55f-fb2f-459f-a82d-04869e695224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ZMP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B MedPri-MP-obr07</dc:title>
  <dc:creator>mglavonjic</dc:creator>
  <cp:lastModifiedBy>Tina Vajd</cp:lastModifiedBy>
  <cp:revision>2</cp:revision>
  <cp:lastPrinted>2020-06-24T09:54:00Z</cp:lastPrinted>
  <dcterms:created xsi:type="dcterms:W3CDTF">2021-08-13T11:25:00Z</dcterms:created>
  <dcterms:modified xsi:type="dcterms:W3CDTF">2021-08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E10D748FC45459363CD59605B7AC4007E8624684CBF9B41AB7902CD162EA6A0</vt:lpwstr>
  </property>
</Properties>
</file>